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1E" w:rsidRDefault="00D00FF1">
      <w:pPr>
        <w:adjustRightInd w:val="0"/>
        <w:snapToGrid w:val="0"/>
        <w:spacing w:line="560" w:lineRule="exact"/>
        <w:jc w:val="lef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</w:t>
      </w:r>
      <w:r w:rsidR="00A74200">
        <w:rPr>
          <w:rFonts w:ascii="黑体" w:eastAsia="黑体" w:hAnsi="黑体" w:cs="仿宋" w:hint="eastAsia"/>
          <w:sz w:val="32"/>
          <w:szCs w:val="32"/>
        </w:rPr>
        <w:t>1</w:t>
      </w:r>
    </w:p>
    <w:p w:rsidR="00E3611E" w:rsidRDefault="00E3611E">
      <w:pPr>
        <w:adjustRightInd w:val="0"/>
        <w:snapToGrid w:val="0"/>
        <w:spacing w:line="560" w:lineRule="exact"/>
        <w:jc w:val="left"/>
        <w:rPr>
          <w:rFonts w:ascii="黑体" w:eastAsia="黑体" w:hAnsi="黑体" w:cs="仿宋"/>
          <w:sz w:val="32"/>
          <w:szCs w:val="32"/>
        </w:rPr>
      </w:pPr>
    </w:p>
    <w:p w:rsidR="00E3611E" w:rsidRDefault="00D00FF1">
      <w:pPr>
        <w:widowControl/>
        <w:spacing w:line="560" w:lineRule="exact"/>
        <w:jc w:val="center"/>
        <w:textAlignment w:val="bottom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t>2021年河南省住院医师规范化培训</w:t>
      </w:r>
    </w:p>
    <w:p w:rsidR="00E3611E" w:rsidRDefault="00D00FF1">
      <w:pPr>
        <w:widowControl/>
        <w:spacing w:line="560" w:lineRule="exact"/>
        <w:jc w:val="center"/>
        <w:textAlignment w:val="bottom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招收对象网上报名操作指南</w:t>
      </w:r>
    </w:p>
    <w:p w:rsidR="00E3611E" w:rsidRDefault="00E3611E">
      <w:pPr>
        <w:widowControl/>
        <w:ind w:firstLineChars="400" w:firstLine="1285"/>
        <w:jc w:val="center"/>
        <w:textAlignment w:val="bottom"/>
        <w:rPr>
          <w:rFonts w:ascii="宋体" w:eastAsia="宋体" w:hAnsi="宋体" w:cs="宋体"/>
          <w:b/>
          <w:bCs/>
          <w:color w:val="FF0000"/>
          <w:kern w:val="0"/>
          <w:sz w:val="32"/>
          <w:szCs w:val="32"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1.</w:t>
      </w:r>
      <w:r>
        <w:rPr>
          <w:rFonts w:ascii="Calibri" w:eastAsia="宋体" w:hAnsi="Calibri" w:cs="Times New Roman" w:hint="eastAsia"/>
          <w:b/>
          <w:bCs/>
        </w:rPr>
        <w:t>电脑上打开网址：</w:t>
      </w:r>
      <w:hyperlink r:id="rId10" w:history="1">
        <w:r>
          <w:rPr>
            <w:rFonts w:ascii="Calibri" w:eastAsia="宋体" w:hAnsi="Calibri" w:cs="Times New Roman" w:hint="eastAsia"/>
            <w:b/>
            <w:bCs/>
            <w:color w:val="0000FF"/>
            <w:u w:val="single"/>
          </w:rPr>
          <w:t>http://hnzl.xinzhiyx.com/zyy/a/login</w:t>
        </w:r>
      </w:hyperlink>
      <w:r>
        <w:rPr>
          <w:rFonts w:ascii="Calibri" w:eastAsia="宋体" w:hAnsi="Calibri" w:cs="Times New Roman"/>
          <w:b/>
          <w:bCs/>
        </w:rPr>
        <w:t xml:space="preserve"> </w:t>
      </w:r>
      <w:r>
        <w:rPr>
          <w:rFonts w:ascii="Calibri" w:eastAsia="宋体" w:hAnsi="Calibri" w:cs="Times New Roman" w:hint="eastAsia"/>
          <w:b/>
          <w:bCs/>
        </w:rPr>
        <w:t>，进入河南省住院医师规范化培训综合管理平台（</w:t>
      </w:r>
      <w:r>
        <w:rPr>
          <w:rFonts w:ascii="Calibri" w:eastAsia="宋体" w:hAnsi="Calibri" w:cs="Times New Roman" w:hint="eastAsia"/>
          <w:szCs w:val="24"/>
        </w:rPr>
        <w:t>建议使用</w:t>
      </w:r>
      <w:r>
        <w:rPr>
          <w:rFonts w:ascii="Calibri" w:eastAsia="宋体" w:hAnsi="Calibri" w:cs="Times New Roman" w:hint="eastAsia"/>
          <w:szCs w:val="24"/>
        </w:rPr>
        <w:t>360</w:t>
      </w:r>
      <w:proofErr w:type="gramStart"/>
      <w:r>
        <w:rPr>
          <w:rFonts w:ascii="Calibri" w:eastAsia="宋体" w:hAnsi="Calibri" w:cs="Times New Roman" w:hint="eastAsia"/>
          <w:szCs w:val="24"/>
        </w:rPr>
        <w:t>极</w:t>
      </w:r>
      <w:proofErr w:type="gramEnd"/>
      <w:r>
        <w:rPr>
          <w:rFonts w:ascii="Calibri" w:eastAsia="宋体" w:hAnsi="Calibri" w:cs="Times New Roman" w:hint="eastAsia"/>
          <w:szCs w:val="24"/>
        </w:rPr>
        <w:t>速浏览器，</w:t>
      </w:r>
      <w:r>
        <w:rPr>
          <w:rFonts w:ascii="Calibri" w:eastAsia="宋体" w:hAnsi="Calibri" w:cs="Times New Roman" w:hint="eastAsia"/>
          <w:szCs w:val="24"/>
        </w:rPr>
        <w:t>IE10</w:t>
      </w:r>
      <w:r>
        <w:rPr>
          <w:rFonts w:ascii="Calibri" w:eastAsia="宋体" w:hAnsi="Calibri" w:cs="Times New Roman" w:hint="eastAsia"/>
          <w:szCs w:val="24"/>
        </w:rPr>
        <w:t>以上，</w:t>
      </w:r>
      <w:r>
        <w:rPr>
          <w:rFonts w:ascii="Calibri" w:eastAsia="宋体" w:hAnsi="Calibri" w:cs="Times New Roman" w:hint="eastAsia"/>
          <w:szCs w:val="24"/>
        </w:rPr>
        <w:t>Chrome</w:t>
      </w:r>
      <w:r>
        <w:rPr>
          <w:rFonts w:ascii="Calibri" w:eastAsia="宋体" w:hAnsi="Calibri" w:cs="Times New Roman" w:hint="eastAsia"/>
          <w:szCs w:val="24"/>
        </w:rPr>
        <w:t>浏览器）。</w:t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64785" cy="1934845"/>
            <wp:effectExtent l="0" t="0" r="12065" b="825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ind w:left="360"/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2</w:t>
      </w:r>
      <w:r>
        <w:rPr>
          <w:rFonts w:ascii="Calibri" w:eastAsia="宋体" w:hAnsi="Calibri" w:cs="Times New Roman" w:hint="eastAsia"/>
          <w:b/>
          <w:bCs/>
        </w:rPr>
        <w:t>．在线注册</w:t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66055" cy="2839720"/>
            <wp:effectExtent l="0" t="0" r="10795" b="1778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80660" cy="2813050"/>
            <wp:effectExtent l="0" t="0" r="15240" b="635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注册时</w:t>
      </w:r>
      <w:proofErr w:type="gramStart"/>
      <w:r>
        <w:rPr>
          <w:rFonts w:ascii="Calibri" w:eastAsia="宋体" w:hAnsi="Calibri" w:cs="Times New Roman" w:hint="eastAsia"/>
        </w:rPr>
        <w:t>请确保</w:t>
      </w:r>
      <w:proofErr w:type="gramEnd"/>
      <w:r>
        <w:rPr>
          <w:rFonts w:ascii="Calibri" w:eastAsia="宋体" w:hAnsi="Calibri" w:cs="Times New Roman" w:hint="eastAsia"/>
        </w:rPr>
        <w:t>手机号码</w:t>
      </w:r>
      <w:r w:rsidR="00C016D8">
        <w:rPr>
          <w:rFonts w:ascii="Calibri" w:eastAsia="宋体" w:hAnsi="Calibri" w:cs="Times New Roman" w:hint="eastAsia"/>
        </w:rPr>
        <w:t>、身份证号码</w:t>
      </w:r>
      <w:r>
        <w:rPr>
          <w:rFonts w:ascii="Calibri" w:eastAsia="宋体" w:hAnsi="Calibri" w:cs="Times New Roman" w:hint="eastAsia"/>
        </w:rPr>
        <w:t>填写正确，并牢记自己的密码。</w:t>
      </w:r>
    </w:p>
    <w:p w:rsidR="00C016D8" w:rsidRPr="00C016D8" w:rsidRDefault="00D00FF1" w:rsidP="00C016D8">
      <w:pPr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 w:hint="eastAsia"/>
        </w:rPr>
        <w:t>注册时如果提示“身份证已存在”</w:t>
      </w:r>
      <w:r w:rsidR="00C016D8">
        <w:rPr>
          <w:rFonts w:ascii="Calibri" w:eastAsia="宋体" w:hAnsi="Calibri" w:cs="Times New Roman" w:hint="eastAsia"/>
        </w:rPr>
        <w:t>或“手机号已存在”</w:t>
      </w:r>
      <w:r>
        <w:rPr>
          <w:rFonts w:ascii="Calibri" w:eastAsia="宋体" w:hAnsi="Calibri" w:cs="Times New Roman" w:hint="eastAsia"/>
        </w:rPr>
        <w:t>，请联系技术支持电话</w:t>
      </w:r>
      <w:r w:rsidR="00C016D8">
        <w:rPr>
          <w:rFonts w:ascii="Calibri" w:eastAsia="宋体" w:hAnsi="Calibri" w:cs="Times New Roman" w:hint="eastAsia"/>
        </w:rPr>
        <w:t>李工</w:t>
      </w:r>
      <w:r w:rsidR="00C016D8" w:rsidRPr="00C016D8">
        <w:rPr>
          <w:rFonts w:ascii="Calibri" w:eastAsia="宋体" w:hAnsi="Calibri" w:cs="Times New Roman" w:hint="eastAsia"/>
        </w:rPr>
        <w:t>19337893697</w:t>
      </w:r>
      <w:r w:rsidR="00C016D8" w:rsidRPr="00C016D8">
        <w:rPr>
          <w:rFonts w:ascii="Calibri" w:eastAsia="宋体" w:hAnsi="Calibri" w:cs="Times New Roman" w:hint="eastAsia"/>
        </w:rPr>
        <w:t>，</w:t>
      </w:r>
    </w:p>
    <w:p w:rsidR="00E3611E" w:rsidRDefault="00C016D8" w:rsidP="00C016D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范工</w:t>
      </w:r>
      <w:r w:rsidRPr="00C016D8">
        <w:rPr>
          <w:rFonts w:ascii="Calibri" w:eastAsia="宋体" w:hAnsi="Calibri" w:cs="Times New Roman" w:hint="eastAsia"/>
        </w:rPr>
        <w:t>15565260832</w:t>
      </w:r>
      <w:r w:rsidRPr="00C016D8">
        <w:rPr>
          <w:rFonts w:ascii="Calibri" w:eastAsia="宋体" w:hAnsi="Calibri" w:cs="Times New Roman" w:hint="eastAsia"/>
        </w:rPr>
        <w:t>，杨工</w:t>
      </w:r>
      <w:r w:rsidRPr="00C016D8">
        <w:rPr>
          <w:rFonts w:ascii="Calibri" w:eastAsia="宋体" w:hAnsi="Calibri" w:cs="Times New Roman" w:hint="eastAsia"/>
        </w:rPr>
        <w:t>18790628537</w:t>
      </w:r>
      <w:r w:rsidR="00D00FF1">
        <w:rPr>
          <w:rFonts w:ascii="Calibri" w:eastAsia="宋体" w:hAnsi="Calibri" w:cs="Times New Roman" w:hint="eastAsia"/>
        </w:rPr>
        <w:t>协助。</w:t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3.</w:t>
      </w:r>
      <w:r>
        <w:rPr>
          <w:rFonts w:ascii="Calibri" w:eastAsia="宋体" w:hAnsi="Calibri" w:cs="Times New Roman"/>
          <w:b/>
          <w:bCs/>
        </w:rPr>
        <w:t xml:space="preserve"> </w:t>
      </w:r>
      <w:r>
        <w:rPr>
          <w:rFonts w:ascii="Calibri" w:eastAsia="宋体" w:hAnsi="Calibri" w:cs="Times New Roman" w:hint="eastAsia"/>
          <w:b/>
          <w:bCs/>
        </w:rPr>
        <w:t>在线报名</w:t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使用注册时填写的手机号和密码登录系统进行在线报名，住院医师和助理全科医生报名是两个入口，请注意选择正确的报名入口。</w:t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049020</wp:posOffset>
                </wp:positionV>
                <wp:extent cx="1416050" cy="819150"/>
                <wp:effectExtent l="12700" t="12700" r="1905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330" y="6520180"/>
                          <a:ext cx="1416050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97.9pt;margin-top:82.6pt;height:64.5pt;width:111.5pt;z-index:251661312;v-text-anchor:middle;mso-width-relative:page;mso-height-relative:page;" filled="f" stroked="t" coordsize="21600,21600" o:gfxdata="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XF+4CdkAAAALAQAADwAAAAAAAAABACAAAAAiAAAAZHJzL2Rvd25y&#10;ZXYueG1sUEsBAhQAFAAAAAgAh07iQAoFSodvAgAA0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70500" cy="1927860"/>
            <wp:effectExtent l="0" t="0" r="6350" b="1524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lastRenderedPageBreak/>
        <w:drawing>
          <wp:inline distT="0" distB="0" distL="114300" distR="114300">
            <wp:extent cx="5277485" cy="4083685"/>
            <wp:effectExtent l="0" t="0" r="18415" b="1206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81295" cy="3170555"/>
            <wp:effectExtent l="0" t="0" r="14605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lastRenderedPageBreak/>
        <w:drawing>
          <wp:inline distT="0" distB="0" distL="114300" distR="114300">
            <wp:extent cx="5274945" cy="3139440"/>
            <wp:effectExtent l="0" t="0" r="1905" b="381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 w:rsidP="00C016D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填写报名信息后可以“暂存”或“保存并提交”。暂存的数据可以</w:t>
      </w:r>
      <w:r w:rsidR="00C016D8">
        <w:rPr>
          <w:rFonts w:ascii="Calibri" w:eastAsia="宋体" w:hAnsi="Calibri" w:cs="Times New Roman" w:hint="eastAsia"/>
        </w:rPr>
        <w:t>随时</w:t>
      </w:r>
      <w:r>
        <w:rPr>
          <w:rFonts w:ascii="Calibri" w:eastAsia="宋体" w:hAnsi="Calibri" w:cs="Times New Roman" w:hint="eastAsia"/>
        </w:rPr>
        <w:t>修改补充，提交之后</w:t>
      </w:r>
      <w:r w:rsidR="00C016D8">
        <w:rPr>
          <w:rFonts w:ascii="Calibri" w:eastAsia="宋体" w:hAnsi="Calibri" w:cs="Times New Roman" w:hint="eastAsia"/>
        </w:rPr>
        <w:t>如果需要修改信息，</w:t>
      </w:r>
      <w:r w:rsidR="00C016D8" w:rsidRPr="00C016D8">
        <w:rPr>
          <w:rFonts w:ascii="Calibri" w:eastAsia="宋体" w:hAnsi="Calibri" w:cs="Times New Roman" w:hint="eastAsia"/>
        </w:rPr>
        <w:t>请先“撤回”已提交的数据，修改后再次提交即可。基地医院审核完成后，无法再修改，</w:t>
      </w:r>
      <w:proofErr w:type="gramStart"/>
      <w:r w:rsidR="00C016D8" w:rsidRPr="00C016D8">
        <w:rPr>
          <w:rFonts w:ascii="Calibri" w:eastAsia="宋体" w:hAnsi="Calibri" w:cs="Times New Roman" w:hint="eastAsia"/>
        </w:rPr>
        <w:t>请确保</w:t>
      </w:r>
      <w:proofErr w:type="gramEnd"/>
      <w:r w:rsidR="00C016D8" w:rsidRPr="00C016D8">
        <w:rPr>
          <w:rFonts w:ascii="Calibri" w:eastAsia="宋体" w:hAnsi="Calibri" w:cs="Times New Roman" w:hint="eastAsia"/>
        </w:rPr>
        <w:t>信息填写正确</w:t>
      </w:r>
      <w:r>
        <w:rPr>
          <w:rFonts w:ascii="Calibri" w:eastAsia="宋体" w:hAnsi="Calibri" w:cs="Times New Roman" w:hint="eastAsia"/>
        </w:rPr>
        <w:t>。</w:t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4.</w:t>
      </w:r>
      <w:r>
        <w:rPr>
          <w:rFonts w:ascii="Calibri" w:eastAsia="宋体" w:hAnsi="Calibri" w:cs="Times New Roman"/>
          <w:b/>
          <w:bCs/>
        </w:rPr>
        <w:t xml:space="preserve"> </w:t>
      </w:r>
      <w:r>
        <w:rPr>
          <w:rFonts w:ascii="Calibri" w:eastAsia="宋体" w:hAnsi="Calibri" w:cs="Times New Roman" w:hint="eastAsia"/>
          <w:b/>
          <w:bCs/>
        </w:rPr>
        <w:t>打印报名表</w:t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68595" cy="1160145"/>
            <wp:effectExtent l="0" t="0" r="8255" b="190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rcRect t="135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报名信息提交之后，可以查看报名信息，打印报名表。</w:t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numPr>
          <w:ilvl w:val="0"/>
          <w:numId w:val="2"/>
        </w:num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录取查询</w:t>
      </w: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  <w:noProof/>
        </w:rPr>
        <w:drawing>
          <wp:inline distT="0" distB="0" distL="114300" distR="114300">
            <wp:extent cx="5106035" cy="2139315"/>
            <wp:effectExtent l="0" t="0" r="18415" b="13335"/>
            <wp:docPr id="28" name="图片 28" descr="微信图片_2020052909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图片_2020052909235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  <w:b/>
          <w:bCs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  <w:noProof/>
        </w:rPr>
        <w:drawing>
          <wp:inline distT="0" distB="0" distL="114300" distR="114300">
            <wp:extent cx="5266055" cy="1470025"/>
            <wp:effectExtent l="0" t="0" r="10795" b="15875"/>
            <wp:docPr id="29" name="图片 29" descr="微信图片_2020052909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图片_2020052909240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  <w:b/>
          <w:bCs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6.</w:t>
      </w:r>
      <w:r>
        <w:rPr>
          <w:rFonts w:ascii="Calibri" w:eastAsia="宋体" w:hAnsi="Calibri" w:cs="Times New Roman" w:hint="eastAsia"/>
          <w:b/>
          <w:bCs/>
        </w:rPr>
        <w:t>补招查询及报名：</w:t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68595" cy="1847215"/>
            <wp:effectExtent l="0" t="0" r="8255" b="63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25730</wp:posOffset>
                </wp:positionV>
                <wp:extent cx="4108450" cy="184150"/>
                <wp:effectExtent l="0" t="0" r="6350" b="63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2380" y="5200650"/>
                          <a:ext cx="4108450" cy="184150"/>
                        </a:xfrm>
                        <a:prstGeom prst="rect">
                          <a:avLst/>
                        </a:prstGeom>
                        <a:solidFill>
                          <a:sysClr val="window" lastClr="CCE8C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9.4pt;margin-top:9.9pt;height:14.5pt;width:323.5pt;z-index:251663360;v-text-anchor:middle;mso-width-relative:page;mso-height-relative:page;" fillcolor="#FFFFFF" filled="t" stroked="f" coordsize="21600,21600" o:gfxdata="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F/BL90gAAAAgBAAAPAAAAAAAAAAEAIAAAACIAAABkcnMvZG93&#10;bnJldi54bWxQSwECFAAUAAAACACHTuJA5PvapHgCAADgBAAADgAAAAAAAAABACAAAAAhAQAAZHJz&#10;L2Uyb0RvYy54bWxQSwUGAAAAAAYABgBZAQAACwY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077595</wp:posOffset>
                </wp:positionV>
                <wp:extent cx="2228850" cy="2857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85720" y="4408170"/>
                          <a:ext cx="222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611E" w:rsidRDefault="00D00FF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输入要报名的医院和专业，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34.2pt;margin-top:84.85pt;height:22.5pt;width:175.5pt;z-index:251662336;mso-width-relative:page;mso-height-relative:page;" filled="f" stroked="f" coordsize="21600,21600" o:gfxdata="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X6eOB2gAAAAsBAAAPAAAAAAAA&#10;AAEAIAAAACIAAABkcnMvZG93bnJldi54bWxQSwECFAAUAAAACACHTuJABl8wAEkCAACCBAAADgAA&#10;AAAAAAABACAAAAAp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输入要报名的医院和专业，查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71135" cy="1849120"/>
            <wp:effectExtent l="0" t="0" r="5715" b="1778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71770" cy="1322070"/>
            <wp:effectExtent l="0" t="0" r="5080" b="1143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611E">
      <w:footerReference w:type="default" r:id="rId24"/>
      <w:pgSz w:w="11906" w:h="16838"/>
      <w:pgMar w:top="1440" w:right="1800" w:bottom="1440" w:left="1800" w:header="851" w:footer="992" w:gutter="0"/>
      <w:pgNumType w:fmt="numberInDash" w:start="2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3E" w:rsidRDefault="0023503E">
      <w:r>
        <w:separator/>
      </w:r>
    </w:p>
  </w:endnote>
  <w:endnote w:type="continuationSeparator" w:id="0">
    <w:p w:rsidR="0023503E" w:rsidRDefault="0023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1E" w:rsidRDefault="00D00FF1" w:rsidP="006B019C">
    <w:pPr>
      <w:pStyle w:val="a7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70D79F" wp14:editId="120CE58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11E" w:rsidRDefault="00E3611E">
                          <w:pPr>
                            <w:pStyle w:val="a7"/>
                            <w:rPr>
                              <w:rFonts w:asciiTheme="majorEastAsia" w:eastAsiaTheme="majorEastAsia" w:hAnsiTheme="majorEastAsia" w:cs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E3611E" w:rsidRDefault="00E3611E">
                    <w:pPr>
                      <w:pStyle w:val="a7"/>
                      <w:rPr>
                        <w:rFonts w:asciiTheme="majorEastAsia" w:eastAsiaTheme="majorEastAsia" w:hAnsiTheme="majorEastAsia" w:cstheme="maj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3611E" w:rsidRDefault="00D00F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1BB3" wp14:editId="65096995">
              <wp:simplePos x="0" y="0"/>
              <wp:positionH relativeFrom="margin">
                <wp:align>outside</wp:align>
              </wp:positionH>
              <wp:positionV relativeFrom="paragraph">
                <wp:posOffset>10858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11E" w:rsidRDefault="00E3611E">
                          <w:pPr>
                            <w:pStyle w:val="a7"/>
                            <w:jc w:val="right"/>
                          </w:pPr>
                        </w:p>
                        <w:p w:rsidR="00E3611E" w:rsidRDefault="00E3611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8.5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RGbBi1AAAAAcBAAAPAAAAAAAAAAEAIAAAACIAAABkcnMvZG93bnJldi54bWxQSwECFAAUAAAA&#10;CACHTuJABWGMPysCAABVBAAADgAAAAAAAAABACAAAAAj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</w:pPr>
                  </w:p>
                  <w:p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3E" w:rsidRDefault="0023503E">
      <w:r>
        <w:separator/>
      </w:r>
    </w:p>
  </w:footnote>
  <w:footnote w:type="continuationSeparator" w:id="0">
    <w:p w:rsidR="0023503E" w:rsidRDefault="0023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AA657"/>
    <w:multiLevelType w:val="singleLevel"/>
    <w:tmpl w:val="35AAA657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C20E007"/>
    <w:multiLevelType w:val="singleLevel"/>
    <w:tmpl w:val="7C20E007"/>
    <w:lvl w:ilvl="0">
      <w:start w:val="2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12"/>
    <w:rsid w:val="00021090"/>
    <w:rsid w:val="00027191"/>
    <w:rsid w:val="0005734B"/>
    <w:rsid w:val="000703FC"/>
    <w:rsid w:val="000707AA"/>
    <w:rsid w:val="00077A0D"/>
    <w:rsid w:val="000C3948"/>
    <w:rsid w:val="0010031C"/>
    <w:rsid w:val="00111928"/>
    <w:rsid w:val="00152C42"/>
    <w:rsid w:val="001A11E3"/>
    <w:rsid w:val="001C1CEF"/>
    <w:rsid w:val="001D1AEE"/>
    <w:rsid w:val="00213388"/>
    <w:rsid w:val="0023503E"/>
    <w:rsid w:val="00241CA5"/>
    <w:rsid w:val="00252060"/>
    <w:rsid w:val="0025400F"/>
    <w:rsid w:val="0027141E"/>
    <w:rsid w:val="00277037"/>
    <w:rsid w:val="002A0545"/>
    <w:rsid w:val="002A61DA"/>
    <w:rsid w:val="002C6170"/>
    <w:rsid w:val="002D1874"/>
    <w:rsid w:val="002F509A"/>
    <w:rsid w:val="002F74B1"/>
    <w:rsid w:val="0031174F"/>
    <w:rsid w:val="00351E18"/>
    <w:rsid w:val="003A07AF"/>
    <w:rsid w:val="003E485B"/>
    <w:rsid w:val="00405562"/>
    <w:rsid w:val="00413B2E"/>
    <w:rsid w:val="00415BCA"/>
    <w:rsid w:val="00435387"/>
    <w:rsid w:val="00444181"/>
    <w:rsid w:val="00456BEF"/>
    <w:rsid w:val="004749F1"/>
    <w:rsid w:val="00490402"/>
    <w:rsid w:val="00497400"/>
    <w:rsid w:val="004B044A"/>
    <w:rsid w:val="004F0B20"/>
    <w:rsid w:val="004F6F19"/>
    <w:rsid w:val="005101BA"/>
    <w:rsid w:val="005376D4"/>
    <w:rsid w:val="00595F46"/>
    <w:rsid w:val="005D3D73"/>
    <w:rsid w:val="005D73D2"/>
    <w:rsid w:val="005D7C2C"/>
    <w:rsid w:val="005E0C33"/>
    <w:rsid w:val="00647C2C"/>
    <w:rsid w:val="00660B63"/>
    <w:rsid w:val="0069475B"/>
    <w:rsid w:val="006A53EC"/>
    <w:rsid w:val="006B019C"/>
    <w:rsid w:val="006D2704"/>
    <w:rsid w:val="006D743A"/>
    <w:rsid w:val="0070138C"/>
    <w:rsid w:val="007112DA"/>
    <w:rsid w:val="00733A9E"/>
    <w:rsid w:val="00754F16"/>
    <w:rsid w:val="00797A95"/>
    <w:rsid w:val="007B5D2E"/>
    <w:rsid w:val="007D7657"/>
    <w:rsid w:val="008216F6"/>
    <w:rsid w:val="00867D33"/>
    <w:rsid w:val="00882C91"/>
    <w:rsid w:val="008A239E"/>
    <w:rsid w:val="008B091E"/>
    <w:rsid w:val="008B5A5B"/>
    <w:rsid w:val="00903D32"/>
    <w:rsid w:val="0091644C"/>
    <w:rsid w:val="0094072E"/>
    <w:rsid w:val="00953F03"/>
    <w:rsid w:val="00962FD4"/>
    <w:rsid w:val="00994D1D"/>
    <w:rsid w:val="009A4179"/>
    <w:rsid w:val="009A6FA9"/>
    <w:rsid w:val="009B03D6"/>
    <w:rsid w:val="009C5BB3"/>
    <w:rsid w:val="009C6262"/>
    <w:rsid w:val="009D70B9"/>
    <w:rsid w:val="009F5270"/>
    <w:rsid w:val="009F7678"/>
    <w:rsid w:val="00A007D6"/>
    <w:rsid w:val="00A052F7"/>
    <w:rsid w:val="00A74200"/>
    <w:rsid w:val="00A83D7E"/>
    <w:rsid w:val="00AB483C"/>
    <w:rsid w:val="00AB5C78"/>
    <w:rsid w:val="00AC2889"/>
    <w:rsid w:val="00AF0D49"/>
    <w:rsid w:val="00B06837"/>
    <w:rsid w:val="00B24288"/>
    <w:rsid w:val="00B27EEE"/>
    <w:rsid w:val="00B76B81"/>
    <w:rsid w:val="00BD5765"/>
    <w:rsid w:val="00BE140F"/>
    <w:rsid w:val="00C016D8"/>
    <w:rsid w:val="00C218C6"/>
    <w:rsid w:val="00C41A5B"/>
    <w:rsid w:val="00C52890"/>
    <w:rsid w:val="00C639EB"/>
    <w:rsid w:val="00C81D34"/>
    <w:rsid w:val="00C91016"/>
    <w:rsid w:val="00C92DDA"/>
    <w:rsid w:val="00CB68C7"/>
    <w:rsid w:val="00D00FF1"/>
    <w:rsid w:val="00D07446"/>
    <w:rsid w:val="00D0789A"/>
    <w:rsid w:val="00D6475A"/>
    <w:rsid w:val="00D94248"/>
    <w:rsid w:val="00DA35B0"/>
    <w:rsid w:val="00DA3AC5"/>
    <w:rsid w:val="00DB23C0"/>
    <w:rsid w:val="00DD19E3"/>
    <w:rsid w:val="00DF07F6"/>
    <w:rsid w:val="00E2371F"/>
    <w:rsid w:val="00E27B95"/>
    <w:rsid w:val="00E35C0C"/>
    <w:rsid w:val="00E3611E"/>
    <w:rsid w:val="00E40592"/>
    <w:rsid w:val="00E5037B"/>
    <w:rsid w:val="00E6789A"/>
    <w:rsid w:val="00E836D9"/>
    <w:rsid w:val="00EF2B3B"/>
    <w:rsid w:val="00F30184"/>
    <w:rsid w:val="00F45C83"/>
    <w:rsid w:val="00F57C2F"/>
    <w:rsid w:val="00F8368F"/>
    <w:rsid w:val="00F849C9"/>
    <w:rsid w:val="00FA2B29"/>
    <w:rsid w:val="00FB4A83"/>
    <w:rsid w:val="00FD3D12"/>
    <w:rsid w:val="00FD49F2"/>
    <w:rsid w:val="00FD6087"/>
    <w:rsid w:val="07806E0D"/>
    <w:rsid w:val="0B4D7E54"/>
    <w:rsid w:val="20CE4CA4"/>
    <w:rsid w:val="5F9A443E"/>
    <w:rsid w:val="6E08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4"/>
    <w:link w:val="Char5"/>
    <w:qFormat/>
    <w:pPr>
      <w:ind w:firstLineChars="100" w:firstLine="420"/>
    </w:pPr>
    <w:rPr>
      <w:rFonts w:ascii="Times New Roman" w:eastAsia="仿宋_GB2312" w:hAnsi="Times New Roman" w:cs="Times New Roman"/>
      <w:sz w:val="28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table" w:customStyle="1" w:styleId="3">
    <w:name w:val="网格型3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正文文本 Char"/>
    <w:basedOn w:val="a0"/>
    <w:link w:val="a4"/>
    <w:uiPriority w:val="99"/>
    <w:semiHidden/>
    <w:qFormat/>
  </w:style>
  <w:style w:type="character" w:customStyle="1" w:styleId="Char5">
    <w:name w:val="正文首行缩进 Char"/>
    <w:basedOn w:val="Char0"/>
    <w:link w:val="a9"/>
    <w:qFormat/>
    <w:rPr>
      <w:rFonts w:ascii="Times New Roman" w:eastAsia="仿宋_GB2312" w:hAnsi="Times New Roman" w:cs="Times New Roman"/>
      <w:sz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10">
    <w:name w:val="超链接1"/>
    <w:basedOn w:val="a0"/>
    <w:uiPriority w:val="99"/>
    <w:unhideWhenUsed/>
    <w:qFormat/>
    <w:rPr>
      <w:color w:val="0000FF"/>
      <w:u w:val="single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4">
    <w:name w:val="无间隔4"/>
    <w:basedOn w:val="a"/>
    <w:uiPriority w:val="1"/>
    <w:qFormat/>
    <w:pPr>
      <w:adjustRightInd w:val="0"/>
      <w:snapToGrid w:val="0"/>
      <w:spacing w:line="0" w:lineRule="atLeast"/>
      <w:ind w:firstLineChars="200" w:firstLine="720"/>
    </w:pPr>
    <w:rPr>
      <w:rFonts w:ascii="Times New Roman" w:eastAsia="宋体" w:hAnsi="Times New Roman" w:cs="黑体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4"/>
    <w:link w:val="Char5"/>
    <w:qFormat/>
    <w:pPr>
      <w:ind w:firstLineChars="100" w:firstLine="420"/>
    </w:pPr>
    <w:rPr>
      <w:rFonts w:ascii="Times New Roman" w:eastAsia="仿宋_GB2312" w:hAnsi="Times New Roman" w:cs="Times New Roman"/>
      <w:sz w:val="28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table" w:customStyle="1" w:styleId="3">
    <w:name w:val="网格型3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正文文本 Char"/>
    <w:basedOn w:val="a0"/>
    <w:link w:val="a4"/>
    <w:uiPriority w:val="99"/>
    <w:semiHidden/>
    <w:qFormat/>
  </w:style>
  <w:style w:type="character" w:customStyle="1" w:styleId="Char5">
    <w:name w:val="正文首行缩进 Char"/>
    <w:basedOn w:val="Char0"/>
    <w:link w:val="a9"/>
    <w:qFormat/>
    <w:rPr>
      <w:rFonts w:ascii="Times New Roman" w:eastAsia="仿宋_GB2312" w:hAnsi="Times New Roman" w:cs="Times New Roman"/>
      <w:sz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10">
    <w:name w:val="超链接1"/>
    <w:basedOn w:val="a0"/>
    <w:uiPriority w:val="99"/>
    <w:unhideWhenUsed/>
    <w:qFormat/>
    <w:rPr>
      <w:color w:val="0000FF"/>
      <w:u w:val="single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4">
    <w:name w:val="无间隔4"/>
    <w:basedOn w:val="a"/>
    <w:uiPriority w:val="1"/>
    <w:qFormat/>
    <w:pPr>
      <w:adjustRightInd w:val="0"/>
      <w:snapToGrid w:val="0"/>
      <w:spacing w:line="0" w:lineRule="atLeast"/>
      <w:ind w:firstLineChars="200" w:firstLine="720"/>
    </w:pPr>
    <w:rPr>
      <w:rFonts w:ascii="Times New Roman" w:eastAsia="宋体" w:hAnsi="Times New Roman" w:cs="黑体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hnszp.bjztyh.cn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57C5C-1788-4066-9FDA-4A831691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01</cp:lastModifiedBy>
  <cp:revision>41</cp:revision>
  <cp:lastPrinted>2020-01-24T07:46:00Z</cp:lastPrinted>
  <dcterms:created xsi:type="dcterms:W3CDTF">2019-03-29T07:54:00Z</dcterms:created>
  <dcterms:modified xsi:type="dcterms:W3CDTF">2022-06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4FC1056680140EBB6C746A76E2CC657</vt:lpwstr>
  </property>
</Properties>
</file>